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rPr>
          <w:rFonts w:ascii="仿宋" w:hAnsi="仿宋" w:eastAsia="仿宋" w:cs="宋体"/>
          <w:color w:val="53535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pacing w:val="-6"/>
          <w:kern w:val="0"/>
          <w:sz w:val="28"/>
          <w:szCs w:val="28"/>
        </w:rPr>
        <w:t>附件1</w:t>
      </w:r>
    </w:p>
    <w:p>
      <w:pPr>
        <w:widowControl/>
        <w:shd w:val="clear" w:color="auto" w:fill="FFFFFF"/>
        <w:spacing w:line="480" w:lineRule="exact"/>
        <w:jc w:val="center"/>
        <w:rPr>
          <w:rFonts w:cs="宋体" w:asciiTheme="majorEastAsia" w:hAnsiTheme="majorEastAsia" w:eastAsiaTheme="majorEastAsia"/>
          <w:bCs/>
          <w:color w:val="000000"/>
          <w:spacing w:val="-6"/>
          <w:kern w:val="0"/>
          <w:sz w:val="44"/>
          <w:szCs w:val="44"/>
        </w:rPr>
      </w:pPr>
      <w:bookmarkStart w:id="0" w:name="_GoBack"/>
      <w:r>
        <w:rPr>
          <w:rFonts w:hint="eastAsia" w:cs="宋体" w:asciiTheme="majorEastAsia" w:hAnsiTheme="majorEastAsia" w:eastAsiaTheme="majorEastAsia"/>
          <w:bCs/>
          <w:color w:val="000000"/>
          <w:spacing w:val="-6"/>
          <w:kern w:val="0"/>
          <w:sz w:val="44"/>
          <w:szCs w:val="44"/>
        </w:rPr>
        <w:t>谈话提醒建议表</w:t>
      </w:r>
    </w:p>
    <w:bookmarkEnd w:id="0"/>
    <w:p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宋体"/>
          <w:color w:val="535353"/>
          <w:kern w:val="0"/>
          <w:sz w:val="28"/>
          <w:szCs w:val="28"/>
        </w:rPr>
      </w:pPr>
    </w:p>
    <w:tbl>
      <w:tblPr>
        <w:tblStyle w:val="8"/>
        <w:tblW w:w="8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781"/>
        <w:gridCol w:w="52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7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发起单位</w:t>
            </w:r>
          </w:p>
        </w:tc>
        <w:tc>
          <w:tcPr>
            <w:tcW w:w="69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738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谈话提醒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对  象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5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52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2" w:hRule="atLeast"/>
          <w:jc w:val="center"/>
        </w:trPr>
        <w:tc>
          <w:tcPr>
            <w:tcW w:w="1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发起谈话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提醒理由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1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建议谈话人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1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纪委办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意  见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1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校领导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意  见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备注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480" w:lineRule="exact"/>
        <w:rPr>
          <w:rFonts w:ascii="仿宋" w:hAnsi="仿宋" w:eastAsia="仿宋" w:cs="宋体"/>
          <w:color w:val="53535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pacing w:val="-6"/>
          <w:kern w:val="0"/>
          <w:sz w:val="28"/>
          <w:szCs w:val="28"/>
        </w:rPr>
        <w:br w:type="page"/>
      </w:r>
      <w:r>
        <w:rPr>
          <w:rFonts w:hint="eastAsia" w:ascii="仿宋" w:hAnsi="仿宋" w:eastAsia="仿宋" w:cs="宋体"/>
          <w:color w:val="000000"/>
          <w:spacing w:val="-6"/>
          <w:kern w:val="0"/>
          <w:sz w:val="28"/>
          <w:szCs w:val="28"/>
        </w:rPr>
        <w:t>附件2</w:t>
      </w:r>
    </w:p>
    <w:p>
      <w:pPr>
        <w:widowControl/>
        <w:shd w:val="clear" w:color="auto" w:fill="FFFFFF"/>
        <w:spacing w:line="480" w:lineRule="exact"/>
        <w:jc w:val="center"/>
        <w:rPr>
          <w:rFonts w:cs="宋体" w:asciiTheme="majorEastAsia" w:hAnsiTheme="majorEastAsia" w:eastAsiaTheme="majorEastAsia"/>
          <w:bCs/>
          <w:color w:val="000000"/>
          <w:spacing w:val="-6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Cs/>
          <w:color w:val="000000"/>
          <w:spacing w:val="-6"/>
          <w:kern w:val="0"/>
          <w:sz w:val="44"/>
          <w:szCs w:val="44"/>
        </w:rPr>
        <w:t>谈话提醒记录表</w:t>
      </w:r>
    </w:p>
    <w:p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宋体"/>
          <w:bCs/>
          <w:color w:val="000000"/>
          <w:spacing w:val="-6"/>
          <w:kern w:val="0"/>
          <w:sz w:val="28"/>
          <w:szCs w:val="28"/>
        </w:rPr>
      </w:pPr>
    </w:p>
    <w:tbl>
      <w:tblPr>
        <w:tblStyle w:val="8"/>
        <w:tblW w:w="87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700"/>
        <w:gridCol w:w="1035"/>
        <w:gridCol w:w="1223"/>
        <w:gridCol w:w="492"/>
        <w:gridCol w:w="948"/>
        <w:gridCol w:w="231"/>
        <w:gridCol w:w="849"/>
        <w:gridCol w:w="1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被谈话人情况</w:t>
            </w:r>
          </w:p>
        </w:tc>
        <w:tc>
          <w:tcPr>
            <w:tcW w:w="17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03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年月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时间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ind w:firstLine="134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spacing w:line="480" w:lineRule="exact"/>
              <w:ind w:firstLine="268" w:firstLineChars="100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时  间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文化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程度</w:t>
            </w:r>
          </w:p>
        </w:tc>
        <w:tc>
          <w:tcPr>
            <w:tcW w:w="38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607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谈  话</w:t>
            </w:r>
          </w:p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时  间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谈  话</w:t>
            </w:r>
          </w:p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地  点</w:t>
            </w:r>
          </w:p>
        </w:tc>
        <w:tc>
          <w:tcPr>
            <w:tcW w:w="50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谈话人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职  务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记录人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职  务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0" w:hRule="atLeast"/>
          <w:jc w:val="center"/>
        </w:trPr>
        <w:tc>
          <w:tcPr>
            <w:tcW w:w="9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谈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话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提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醒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内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容</w:t>
            </w:r>
          </w:p>
          <w:p>
            <w:pPr>
              <w:widowControl/>
              <w:spacing w:line="480" w:lineRule="exact"/>
              <w:ind w:hanging="268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</w:p>
        </w:tc>
        <w:tc>
          <w:tcPr>
            <w:tcW w:w="777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9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被谈话人意见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>并签字</w:t>
            </w:r>
          </w:p>
        </w:tc>
        <w:tc>
          <w:tcPr>
            <w:tcW w:w="777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color w:val="43434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6"/>
                <w:kern w:val="0"/>
                <w:sz w:val="28"/>
                <w:szCs w:val="28"/>
              </w:rPr>
              <w:t xml:space="preserve"> </w:t>
            </w:r>
          </w:p>
        </w:tc>
      </w:tr>
    </w:tbl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588" w:bottom="141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7 -</w:t>
    </w:r>
    <w:r>
      <w:rPr>
        <w:rStyle w:val="12"/>
        <w:rFonts w:ascii="宋体" w:hAnsi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00CB"/>
    <w:rsid w:val="00003B45"/>
    <w:rsid w:val="00006D13"/>
    <w:rsid w:val="0001082C"/>
    <w:rsid w:val="0001335D"/>
    <w:rsid w:val="00026308"/>
    <w:rsid w:val="00030645"/>
    <w:rsid w:val="00031E07"/>
    <w:rsid w:val="00035434"/>
    <w:rsid w:val="000440F7"/>
    <w:rsid w:val="00044973"/>
    <w:rsid w:val="000450D6"/>
    <w:rsid w:val="00046EF9"/>
    <w:rsid w:val="00051CCF"/>
    <w:rsid w:val="00052F64"/>
    <w:rsid w:val="000530FA"/>
    <w:rsid w:val="000533F8"/>
    <w:rsid w:val="00054DA0"/>
    <w:rsid w:val="00056EAB"/>
    <w:rsid w:val="0006304A"/>
    <w:rsid w:val="0006486B"/>
    <w:rsid w:val="000754D8"/>
    <w:rsid w:val="00081E20"/>
    <w:rsid w:val="00082EC9"/>
    <w:rsid w:val="000860DE"/>
    <w:rsid w:val="00086244"/>
    <w:rsid w:val="00090EE7"/>
    <w:rsid w:val="00092A53"/>
    <w:rsid w:val="000967BB"/>
    <w:rsid w:val="000A0A41"/>
    <w:rsid w:val="000A13CB"/>
    <w:rsid w:val="000A1AAB"/>
    <w:rsid w:val="000A249B"/>
    <w:rsid w:val="000A383A"/>
    <w:rsid w:val="000A5EE7"/>
    <w:rsid w:val="000B54DD"/>
    <w:rsid w:val="000B5AE4"/>
    <w:rsid w:val="000B63BD"/>
    <w:rsid w:val="000B6BD7"/>
    <w:rsid w:val="000C0E65"/>
    <w:rsid w:val="000C254A"/>
    <w:rsid w:val="000C3948"/>
    <w:rsid w:val="000C436C"/>
    <w:rsid w:val="000C6274"/>
    <w:rsid w:val="000C6387"/>
    <w:rsid w:val="000C75FB"/>
    <w:rsid w:val="000D1AFD"/>
    <w:rsid w:val="000D3137"/>
    <w:rsid w:val="000D33A1"/>
    <w:rsid w:val="000D3E22"/>
    <w:rsid w:val="000D4D0D"/>
    <w:rsid w:val="000E049F"/>
    <w:rsid w:val="000E0C16"/>
    <w:rsid w:val="000E12E5"/>
    <w:rsid w:val="000F0721"/>
    <w:rsid w:val="000F40DD"/>
    <w:rsid w:val="000F5977"/>
    <w:rsid w:val="001036FE"/>
    <w:rsid w:val="001040E6"/>
    <w:rsid w:val="001115CA"/>
    <w:rsid w:val="0011326B"/>
    <w:rsid w:val="00115F58"/>
    <w:rsid w:val="0011645E"/>
    <w:rsid w:val="001205AF"/>
    <w:rsid w:val="0012159E"/>
    <w:rsid w:val="00124461"/>
    <w:rsid w:val="001326AE"/>
    <w:rsid w:val="00134385"/>
    <w:rsid w:val="00135481"/>
    <w:rsid w:val="00135B56"/>
    <w:rsid w:val="001368F8"/>
    <w:rsid w:val="0013776E"/>
    <w:rsid w:val="00141CF6"/>
    <w:rsid w:val="00152451"/>
    <w:rsid w:val="00152EA1"/>
    <w:rsid w:val="0015394F"/>
    <w:rsid w:val="001545F7"/>
    <w:rsid w:val="001551C5"/>
    <w:rsid w:val="00155BCB"/>
    <w:rsid w:val="001562B0"/>
    <w:rsid w:val="00157FD7"/>
    <w:rsid w:val="001600CB"/>
    <w:rsid w:val="00160DAF"/>
    <w:rsid w:val="00161092"/>
    <w:rsid w:val="001645AB"/>
    <w:rsid w:val="001663C1"/>
    <w:rsid w:val="00170D9D"/>
    <w:rsid w:val="0017222A"/>
    <w:rsid w:val="001828C3"/>
    <w:rsid w:val="00193BA4"/>
    <w:rsid w:val="00194391"/>
    <w:rsid w:val="001943D9"/>
    <w:rsid w:val="00194750"/>
    <w:rsid w:val="001949E9"/>
    <w:rsid w:val="00195332"/>
    <w:rsid w:val="00196746"/>
    <w:rsid w:val="00196C5F"/>
    <w:rsid w:val="001A2EB0"/>
    <w:rsid w:val="001A6D78"/>
    <w:rsid w:val="001A72C5"/>
    <w:rsid w:val="001B2C0A"/>
    <w:rsid w:val="001C13FB"/>
    <w:rsid w:val="001C28DC"/>
    <w:rsid w:val="001C6922"/>
    <w:rsid w:val="001D1A72"/>
    <w:rsid w:val="001D22AD"/>
    <w:rsid w:val="001D422B"/>
    <w:rsid w:val="001D4D6D"/>
    <w:rsid w:val="001E071C"/>
    <w:rsid w:val="001E3544"/>
    <w:rsid w:val="001E3A6C"/>
    <w:rsid w:val="001E524A"/>
    <w:rsid w:val="001E5361"/>
    <w:rsid w:val="001F0AED"/>
    <w:rsid w:val="001F1952"/>
    <w:rsid w:val="001F5CD9"/>
    <w:rsid w:val="001F7D1A"/>
    <w:rsid w:val="00200EC7"/>
    <w:rsid w:val="002019FF"/>
    <w:rsid w:val="00202280"/>
    <w:rsid w:val="00202C3F"/>
    <w:rsid w:val="00202EC5"/>
    <w:rsid w:val="00205B01"/>
    <w:rsid w:val="0021123D"/>
    <w:rsid w:val="00211700"/>
    <w:rsid w:val="00212AF4"/>
    <w:rsid w:val="00213553"/>
    <w:rsid w:val="00214C4A"/>
    <w:rsid w:val="00217132"/>
    <w:rsid w:val="00220015"/>
    <w:rsid w:val="0022060D"/>
    <w:rsid w:val="00226BDE"/>
    <w:rsid w:val="00236DCC"/>
    <w:rsid w:val="00237254"/>
    <w:rsid w:val="002411E0"/>
    <w:rsid w:val="0024297F"/>
    <w:rsid w:val="00244253"/>
    <w:rsid w:val="00245697"/>
    <w:rsid w:val="00246CA4"/>
    <w:rsid w:val="00251B47"/>
    <w:rsid w:val="00252262"/>
    <w:rsid w:val="00256E38"/>
    <w:rsid w:val="0025758A"/>
    <w:rsid w:val="00260A67"/>
    <w:rsid w:val="002616A3"/>
    <w:rsid w:val="002641BE"/>
    <w:rsid w:val="00264F8D"/>
    <w:rsid w:val="00265540"/>
    <w:rsid w:val="002655F3"/>
    <w:rsid w:val="00266575"/>
    <w:rsid w:val="002677CB"/>
    <w:rsid w:val="00271F3F"/>
    <w:rsid w:val="00277527"/>
    <w:rsid w:val="002807BA"/>
    <w:rsid w:val="00284490"/>
    <w:rsid w:val="00284615"/>
    <w:rsid w:val="002859EE"/>
    <w:rsid w:val="00285D96"/>
    <w:rsid w:val="00286E1D"/>
    <w:rsid w:val="0029216F"/>
    <w:rsid w:val="002948BF"/>
    <w:rsid w:val="00294AFD"/>
    <w:rsid w:val="00297143"/>
    <w:rsid w:val="00297AF4"/>
    <w:rsid w:val="002A66CE"/>
    <w:rsid w:val="002A7FA8"/>
    <w:rsid w:val="002B248A"/>
    <w:rsid w:val="002B6FCD"/>
    <w:rsid w:val="002C026A"/>
    <w:rsid w:val="002C0A6B"/>
    <w:rsid w:val="002C0F2C"/>
    <w:rsid w:val="002C417F"/>
    <w:rsid w:val="002C5111"/>
    <w:rsid w:val="002C5314"/>
    <w:rsid w:val="002C6394"/>
    <w:rsid w:val="002D263D"/>
    <w:rsid w:val="002D3200"/>
    <w:rsid w:val="002D42BE"/>
    <w:rsid w:val="002D670D"/>
    <w:rsid w:val="002D6A3B"/>
    <w:rsid w:val="002D6DAE"/>
    <w:rsid w:val="002E0CDC"/>
    <w:rsid w:val="002E21D2"/>
    <w:rsid w:val="002E34BA"/>
    <w:rsid w:val="002E6748"/>
    <w:rsid w:val="002E70A4"/>
    <w:rsid w:val="002F0971"/>
    <w:rsid w:val="002F11BE"/>
    <w:rsid w:val="002F430C"/>
    <w:rsid w:val="002F4597"/>
    <w:rsid w:val="00302135"/>
    <w:rsid w:val="00303133"/>
    <w:rsid w:val="003036DE"/>
    <w:rsid w:val="00304144"/>
    <w:rsid w:val="0031168A"/>
    <w:rsid w:val="00313440"/>
    <w:rsid w:val="0031489F"/>
    <w:rsid w:val="003165F2"/>
    <w:rsid w:val="003203FB"/>
    <w:rsid w:val="0032090D"/>
    <w:rsid w:val="00320A51"/>
    <w:rsid w:val="00321FAE"/>
    <w:rsid w:val="00323BB2"/>
    <w:rsid w:val="003252E6"/>
    <w:rsid w:val="003300DC"/>
    <w:rsid w:val="0033134A"/>
    <w:rsid w:val="00333A8F"/>
    <w:rsid w:val="00333D3F"/>
    <w:rsid w:val="00335F13"/>
    <w:rsid w:val="003373B9"/>
    <w:rsid w:val="00343E7F"/>
    <w:rsid w:val="003447E2"/>
    <w:rsid w:val="00355C13"/>
    <w:rsid w:val="0036035B"/>
    <w:rsid w:val="003605E9"/>
    <w:rsid w:val="00360E00"/>
    <w:rsid w:val="00361010"/>
    <w:rsid w:val="0036487C"/>
    <w:rsid w:val="00365488"/>
    <w:rsid w:val="00370982"/>
    <w:rsid w:val="0037371F"/>
    <w:rsid w:val="00375F3C"/>
    <w:rsid w:val="00376C00"/>
    <w:rsid w:val="0038047E"/>
    <w:rsid w:val="00382DE6"/>
    <w:rsid w:val="0038417A"/>
    <w:rsid w:val="00386CAE"/>
    <w:rsid w:val="003877CA"/>
    <w:rsid w:val="0039285B"/>
    <w:rsid w:val="003A30D1"/>
    <w:rsid w:val="003A50BE"/>
    <w:rsid w:val="003A65B5"/>
    <w:rsid w:val="003A6A83"/>
    <w:rsid w:val="003B09B1"/>
    <w:rsid w:val="003B2749"/>
    <w:rsid w:val="003B27D7"/>
    <w:rsid w:val="003B34B4"/>
    <w:rsid w:val="003B5D6E"/>
    <w:rsid w:val="003B63F3"/>
    <w:rsid w:val="003C470A"/>
    <w:rsid w:val="003C4AAB"/>
    <w:rsid w:val="003D070C"/>
    <w:rsid w:val="003D2837"/>
    <w:rsid w:val="003D28B4"/>
    <w:rsid w:val="003D3149"/>
    <w:rsid w:val="003D3169"/>
    <w:rsid w:val="003D4B9C"/>
    <w:rsid w:val="003D4EC0"/>
    <w:rsid w:val="003E0DE0"/>
    <w:rsid w:val="003E5253"/>
    <w:rsid w:val="003E5347"/>
    <w:rsid w:val="003E646B"/>
    <w:rsid w:val="003E6701"/>
    <w:rsid w:val="003E6D5F"/>
    <w:rsid w:val="003F0DCA"/>
    <w:rsid w:val="003F33B2"/>
    <w:rsid w:val="003F3ED2"/>
    <w:rsid w:val="003F47DC"/>
    <w:rsid w:val="003F740F"/>
    <w:rsid w:val="0040255C"/>
    <w:rsid w:val="00403AFE"/>
    <w:rsid w:val="0040567D"/>
    <w:rsid w:val="00406FA3"/>
    <w:rsid w:val="004108C6"/>
    <w:rsid w:val="0041188F"/>
    <w:rsid w:val="00411DE8"/>
    <w:rsid w:val="00413CF2"/>
    <w:rsid w:val="00413E4B"/>
    <w:rsid w:val="0041712C"/>
    <w:rsid w:val="00421DC1"/>
    <w:rsid w:val="004232EC"/>
    <w:rsid w:val="00424067"/>
    <w:rsid w:val="004314FC"/>
    <w:rsid w:val="00432B23"/>
    <w:rsid w:val="00432BE0"/>
    <w:rsid w:val="00432BF4"/>
    <w:rsid w:val="004335BF"/>
    <w:rsid w:val="00442116"/>
    <w:rsid w:val="00442E3D"/>
    <w:rsid w:val="00443264"/>
    <w:rsid w:val="004505D7"/>
    <w:rsid w:val="00452ED1"/>
    <w:rsid w:val="00457DB1"/>
    <w:rsid w:val="004605D3"/>
    <w:rsid w:val="00460D9A"/>
    <w:rsid w:val="00460F42"/>
    <w:rsid w:val="00461C42"/>
    <w:rsid w:val="00461DA3"/>
    <w:rsid w:val="004663FD"/>
    <w:rsid w:val="004669E6"/>
    <w:rsid w:val="004711CB"/>
    <w:rsid w:val="00472555"/>
    <w:rsid w:val="004764BB"/>
    <w:rsid w:val="00477D5F"/>
    <w:rsid w:val="004805B3"/>
    <w:rsid w:val="0048101F"/>
    <w:rsid w:val="00481A94"/>
    <w:rsid w:val="004821E7"/>
    <w:rsid w:val="00483C38"/>
    <w:rsid w:val="00483F56"/>
    <w:rsid w:val="00490222"/>
    <w:rsid w:val="00493F16"/>
    <w:rsid w:val="00496214"/>
    <w:rsid w:val="00496FAD"/>
    <w:rsid w:val="004A0653"/>
    <w:rsid w:val="004A1F61"/>
    <w:rsid w:val="004A20C1"/>
    <w:rsid w:val="004A2222"/>
    <w:rsid w:val="004A732B"/>
    <w:rsid w:val="004B3759"/>
    <w:rsid w:val="004C4004"/>
    <w:rsid w:val="004C5916"/>
    <w:rsid w:val="004C71F9"/>
    <w:rsid w:val="004D020F"/>
    <w:rsid w:val="004D1B1A"/>
    <w:rsid w:val="004D1E5D"/>
    <w:rsid w:val="004D4D35"/>
    <w:rsid w:val="004D654E"/>
    <w:rsid w:val="004E0008"/>
    <w:rsid w:val="004E1695"/>
    <w:rsid w:val="004E4E4C"/>
    <w:rsid w:val="004E66B4"/>
    <w:rsid w:val="004E6D1D"/>
    <w:rsid w:val="004E7059"/>
    <w:rsid w:val="004F04D1"/>
    <w:rsid w:val="004F2AA7"/>
    <w:rsid w:val="005024E4"/>
    <w:rsid w:val="00502AF6"/>
    <w:rsid w:val="005031D4"/>
    <w:rsid w:val="00503772"/>
    <w:rsid w:val="00506477"/>
    <w:rsid w:val="00510618"/>
    <w:rsid w:val="0051256B"/>
    <w:rsid w:val="0051271E"/>
    <w:rsid w:val="00517E14"/>
    <w:rsid w:val="00520D7B"/>
    <w:rsid w:val="0052117A"/>
    <w:rsid w:val="005232C0"/>
    <w:rsid w:val="00523713"/>
    <w:rsid w:val="00530E8D"/>
    <w:rsid w:val="0053126B"/>
    <w:rsid w:val="0053494A"/>
    <w:rsid w:val="00534960"/>
    <w:rsid w:val="005353BD"/>
    <w:rsid w:val="0054105D"/>
    <w:rsid w:val="00542765"/>
    <w:rsid w:val="0055067D"/>
    <w:rsid w:val="00553054"/>
    <w:rsid w:val="00554455"/>
    <w:rsid w:val="00554AD2"/>
    <w:rsid w:val="005617EE"/>
    <w:rsid w:val="005646FB"/>
    <w:rsid w:val="00565027"/>
    <w:rsid w:val="00565290"/>
    <w:rsid w:val="005657E0"/>
    <w:rsid w:val="005659EB"/>
    <w:rsid w:val="0056731D"/>
    <w:rsid w:val="00570818"/>
    <w:rsid w:val="00570D07"/>
    <w:rsid w:val="0057139E"/>
    <w:rsid w:val="00575306"/>
    <w:rsid w:val="005778D9"/>
    <w:rsid w:val="005816DD"/>
    <w:rsid w:val="005825A2"/>
    <w:rsid w:val="00584778"/>
    <w:rsid w:val="005929C3"/>
    <w:rsid w:val="0059369F"/>
    <w:rsid w:val="00595E99"/>
    <w:rsid w:val="005A48FE"/>
    <w:rsid w:val="005A5029"/>
    <w:rsid w:val="005A6781"/>
    <w:rsid w:val="005A68BA"/>
    <w:rsid w:val="005A7841"/>
    <w:rsid w:val="005B05BC"/>
    <w:rsid w:val="005B29CC"/>
    <w:rsid w:val="005B405C"/>
    <w:rsid w:val="005B5CC4"/>
    <w:rsid w:val="005B65C6"/>
    <w:rsid w:val="005B77C2"/>
    <w:rsid w:val="005C233B"/>
    <w:rsid w:val="005C371E"/>
    <w:rsid w:val="005C4660"/>
    <w:rsid w:val="005C4983"/>
    <w:rsid w:val="005C6475"/>
    <w:rsid w:val="005C7DE1"/>
    <w:rsid w:val="005D1227"/>
    <w:rsid w:val="005D421F"/>
    <w:rsid w:val="005D4DCA"/>
    <w:rsid w:val="005D4FA7"/>
    <w:rsid w:val="005D5CED"/>
    <w:rsid w:val="005D778A"/>
    <w:rsid w:val="005E2CF7"/>
    <w:rsid w:val="005E3611"/>
    <w:rsid w:val="005E57B8"/>
    <w:rsid w:val="005E791A"/>
    <w:rsid w:val="005F1D3D"/>
    <w:rsid w:val="005F32B1"/>
    <w:rsid w:val="005F63AD"/>
    <w:rsid w:val="005F7242"/>
    <w:rsid w:val="006017BD"/>
    <w:rsid w:val="0060525A"/>
    <w:rsid w:val="006073EF"/>
    <w:rsid w:val="0061148C"/>
    <w:rsid w:val="00611EEB"/>
    <w:rsid w:val="00612267"/>
    <w:rsid w:val="0061300C"/>
    <w:rsid w:val="00614089"/>
    <w:rsid w:val="00615ABF"/>
    <w:rsid w:val="006161D6"/>
    <w:rsid w:val="00617812"/>
    <w:rsid w:val="006212C8"/>
    <w:rsid w:val="00621E30"/>
    <w:rsid w:val="00623742"/>
    <w:rsid w:val="006303D2"/>
    <w:rsid w:val="00630F4F"/>
    <w:rsid w:val="00632839"/>
    <w:rsid w:val="00633225"/>
    <w:rsid w:val="00634BF5"/>
    <w:rsid w:val="00636D4E"/>
    <w:rsid w:val="00640288"/>
    <w:rsid w:val="006437E2"/>
    <w:rsid w:val="006442E0"/>
    <w:rsid w:val="006444FC"/>
    <w:rsid w:val="006465A3"/>
    <w:rsid w:val="00647C76"/>
    <w:rsid w:val="00653E3C"/>
    <w:rsid w:val="00657CE8"/>
    <w:rsid w:val="00660642"/>
    <w:rsid w:val="00664A7A"/>
    <w:rsid w:val="00665C52"/>
    <w:rsid w:val="00666E85"/>
    <w:rsid w:val="006672BF"/>
    <w:rsid w:val="006702AD"/>
    <w:rsid w:val="00672960"/>
    <w:rsid w:val="0067365E"/>
    <w:rsid w:val="00674542"/>
    <w:rsid w:val="00680DEB"/>
    <w:rsid w:val="00683F29"/>
    <w:rsid w:val="00684DD5"/>
    <w:rsid w:val="0069094D"/>
    <w:rsid w:val="00690BC0"/>
    <w:rsid w:val="0069570B"/>
    <w:rsid w:val="00697996"/>
    <w:rsid w:val="006A4760"/>
    <w:rsid w:val="006A52D9"/>
    <w:rsid w:val="006A5BE1"/>
    <w:rsid w:val="006A5E9C"/>
    <w:rsid w:val="006A66AC"/>
    <w:rsid w:val="006A6BA9"/>
    <w:rsid w:val="006A6C7E"/>
    <w:rsid w:val="006B2774"/>
    <w:rsid w:val="006B79C3"/>
    <w:rsid w:val="006C1354"/>
    <w:rsid w:val="006C4A0D"/>
    <w:rsid w:val="006D3C47"/>
    <w:rsid w:val="006D4E7D"/>
    <w:rsid w:val="006D5C0F"/>
    <w:rsid w:val="006D66AE"/>
    <w:rsid w:val="006D6814"/>
    <w:rsid w:val="006D7180"/>
    <w:rsid w:val="006F0893"/>
    <w:rsid w:val="007025D1"/>
    <w:rsid w:val="00706490"/>
    <w:rsid w:val="0070721A"/>
    <w:rsid w:val="0070756A"/>
    <w:rsid w:val="00715DB9"/>
    <w:rsid w:val="00715E82"/>
    <w:rsid w:val="00720167"/>
    <w:rsid w:val="00723280"/>
    <w:rsid w:val="007250F0"/>
    <w:rsid w:val="00733306"/>
    <w:rsid w:val="007338C4"/>
    <w:rsid w:val="00733CA8"/>
    <w:rsid w:val="0073427C"/>
    <w:rsid w:val="007346BE"/>
    <w:rsid w:val="007354CD"/>
    <w:rsid w:val="00735659"/>
    <w:rsid w:val="00737D35"/>
    <w:rsid w:val="0074328A"/>
    <w:rsid w:val="00743319"/>
    <w:rsid w:val="00745A26"/>
    <w:rsid w:val="007467E4"/>
    <w:rsid w:val="007476A6"/>
    <w:rsid w:val="00747915"/>
    <w:rsid w:val="00747CB9"/>
    <w:rsid w:val="007514DD"/>
    <w:rsid w:val="007548AA"/>
    <w:rsid w:val="00763B7E"/>
    <w:rsid w:val="00763FE5"/>
    <w:rsid w:val="00765A32"/>
    <w:rsid w:val="00765ED1"/>
    <w:rsid w:val="00770D8D"/>
    <w:rsid w:val="007734CC"/>
    <w:rsid w:val="007810CF"/>
    <w:rsid w:val="007816C9"/>
    <w:rsid w:val="007816E4"/>
    <w:rsid w:val="0078370D"/>
    <w:rsid w:val="00783776"/>
    <w:rsid w:val="00784FCF"/>
    <w:rsid w:val="00785AD4"/>
    <w:rsid w:val="00795BBB"/>
    <w:rsid w:val="0079616B"/>
    <w:rsid w:val="0079741C"/>
    <w:rsid w:val="00797908"/>
    <w:rsid w:val="007A128A"/>
    <w:rsid w:val="007A3389"/>
    <w:rsid w:val="007A61C1"/>
    <w:rsid w:val="007A7599"/>
    <w:rsid w:val="007B1CB4"/>
    <w:rsid w:val="007B2191"/>
    <w:rsid w:val="007B5566"/>
    <w:rsid w:val="007C0CDF"/>
    <w:rsid w:val="007C1D3E"/>
    <w:rsid w:val="007C50C4"/>
    <w:rsid w:val="007C7117"/>
    <w:rsid w:val="007C72DB"/>
    <w:rsid w:val="007D1134"/>
    <w:rsid w:val="007D1C2B"/>
    <w:rsid w:val="007D218F"/>
    <w:rsid w:val="007D2EE8"/>
    <w:rsid w:val="007E4FA6"/>
    <w:rsid w:val="007E5AC0"/>
    <w:rsid w:val="007F1953"/>
    <w:rsid w:val="007F22C7"/>
    <w:rsid w:val="007F3974"/>
    <w:rsid w:val="007F5D22"/>
    <w:rsid w:val="007F6350"/>
    <w:rsid w:val="007F71F7"/>
    <w:rsid w:val="008041F7"/>
    <w:rsid w:val="00806830"/>
    <w:rsid w:val="008068DA"/>
    <w:rsid w:val="00806D76"/>
    <w:rsid w:val="0081180A"/>
    <w:rsid w:val="00812143"/>
    <w:rsid w:val="00816457"/>
    <w:rsid w:val="00820B6B"/>
    <w:rsid w:val="00830CF6"/>
    <w:rsid w:val="008316D4"/>
    <w:rsid w:val="0083220A"/>
    <w:rsid w:val="0083339F"/>
    <w:rsid w:val="008367BF"/>
    <w:rsid w:val="00843E77"/>
    <w:rsid w:val="00844173"/>
    <w:rsid w:val="00851C3E"/>
    <w:rsid w:val="008572AB"/>
    <w:rsid w:val="008572F1"/>
    <w:rsid w:val="00870CCD"/>
    <w:rsid w:val="008711C6"/>
    <w:rsid w:val="008719F6"/>
    <w:rsid w:val="008719F9"/>
    <w:rsid w:val="00875FD0"/>
    <w:rsid w:val="00876171"/>
    <w:rsid w:val="00880345"/>
    <w:rsid w:val="0088265B"/>
    <w:rsid w:val="0088278E"/>
    <w:rsid w:val="008907F4"/>
    <w:rsid w:val="00892372"/>
    <w:rsid w:val="008956E1"/>
    <w:rsid w:val="00897A2C"/>
    <w:rsid w:val="008A2742"/>
    <w:rsid w:val="008A7014"/>
    <w:rsid w:val="008A72C6"/>
    <w:rsid w:val="008B038A"/>
    <w:rsid w:val="008B2049"/>
    <w:rsid w:val="008B256E"/>
    <w:rsid w:val="008B6A81"/>
    <w:rsid w:val="008C2E3E"/>
    <w:rsid w:val="008C3C87"/>
    <w:rsid w:val="008D1EAC"/>
    <w:rsid w:val="008D305E"/>
    <w:rsid w:val="008E3E16"/>
    <w:rsid w:val="008E4678"/>
    <w:rsid w:val="008F0F21"/>
    <w:rsid w:val="008F2B66"/>
    <w:rsid w:val="008F48F0"/>
    <w:rsid w:val="008F4BED"/>
    <w:rsid w:val="00902287"/>
    <w:rsid w:val="00902DCF"/>
    <w:rsid w:val="0090390C"/>
    <w:rsid w:val="0090597A"/>
    <w:rsid w:val="00905BF5"/>
    <w:rsid w:val="00906172"/>
    <w:rsid w:val="00906F44"/>
    <w:rsid w:val="0091211A"/>
    <w:rsid w:val="009144F4"/>
    <w:rsid w:val="009145D1"/>
    <w:rsid w:val="00917923"/>
    <w:rsid w:val="00921271"/>
    <w:rsid w:val="00922872"/>
    <w:rsid w:val="00923BA8"/>
    <w:rsid w:val="00923EAF"/>
    <w:rsid w:val="009345E1"/>
    <w:rsid w:val="00934E57"/>
    <w:rsid w:val="00934E7D"/>
    <w:rsid w:val="009402A4"/>
    <w:rsid w:val="009407E3"/>
    <w:rsid w:val="00942521"/>
    <w:rsid w:val="009457BD"/>
    <w:rsid w:val="00946D66"/>
    <w:rsid w:val="009478DF"/>
    <w:rsid w:val="009518CF"/>
    <w:rsid w:val="00955CF5"/>
    <w:rsid w:val="00956625"/>
    <w:rsid w:val="00956FF8"/>
    <w:rsid w:val="009618FA"/>
    <w:rsid w:val="00961F94"/>
    <w:rsid w:val="0096353E"/>
    <w:rsid w:val="00966DCD"/>
    <w:rsid w:val="00970E89"/>
    <w:rsid w:val="00971120"/>
    <w:rsid w:val="00974B14"/>
    <w:rsid w:val="00975083"/>
    <w:rsid w:val="00983AB8"/>
    <w:rsid w:val="009844D7"/>
    <w:rsid w:val="00990B8C"/>
    <w:rsid w:val="0099440C"/>
    <w:rsid w:val="00994E81"/>
    <w:rsid w:val="009A0BFF"/>
    <w:rsid w:val="009A0E44"/>
    <w:rsid w:val="009A1C62"/>
    <w:rsid w:val="009A21F4"/>
    <w:rsid w:val="009A3814"/>
    <w:rsid w:val="009C29EC"/>
    <w:rsid w:val="009C43D9"/>
    <w:rsid w:val="009C46F0"/>
    <w:rsid w:val="009C791F"/>
    <w:rsid w:val="009D6A1D"/>
    <w:rsid w:val="009E0EBB"/>
    <w:rsid w:val="009E2850"/>
    <w:rsid w:val="009E2CEE"/>
    <w:rsid w:val="009E3235"/>
    <w:rsid w:val="009E3CCC"/>
    <w:rsid w:val="009E4324"/>
    <w:rsid w:val="009E6343"/>
    <w:rsid w:val="009E7EDC"/>
    <w:rsid w:val="009F2C6A"/>
    <w:rsid w:val="009F2DFC"/>
    <w:rsid w:val="009F35D6"/>
    <w:rsid w:val="009F74E9"/>
    <w:rsid w:val="00A00F1D"/>
    <w:rsid w:val="00A01A38"/>
    <w:rsid w:val="00A0312C"/>
    <w:rsid w:val="00A062D7"/>
    <w:rsid w:val="00A103CF"/>
    <w:rsid w:val="00A1110C"/>
    <w:rsid w:val="00A17D3C"/>
    <w:rsid w:val="00A215B1"/>
    <w:rsid w:val="00A21895"/>
    <w:rsid w:val="00A253C3"/>
    <w:rsid w:val="00A25B6F"/>
    <w:rsid w:val="00A25D93"/>
    <w:rsid w:val="00A25E19"/>
    <w:rsid w:val="00A27181"/>
    <w:rsid w:val="00A307A5"/>
    <w:rsid w:val="00A32F4E"/>
    <w:rsid w:val="00A34BED"/>
    <w:rsid w:val="00A359DA"/>
    <w:rsid w:val="00A35EC1"/>
    <w:rsid w:val="00A36BEE"/>
    <w:rsid w:val="00A37C26"/>
    <w:rsid w:val="00A41782"/>
    <w:rsid w:val="00A42F6A"/>
    <w:rsid w:val="00A4613F"/>
    <w:rsid w:val="00A5428B"/>
    <w:rsid w:val="00A5590B"/>
    <w:rsid w:val="00A56710"/>
    <w:rsid w:val="00A601E1"/>
    <w:rsid w:val="00A602C4"/>
    <w:rsid w:val="00A6477A"/>
    <w:rsid w:val="00A676D5"/>
    <w:rsid w:val="00A67813"/>
    <w:rsid w:val="00A7031C"/>
    <w:rsid w:val="00A72BD8"/>
    <w:rsid w:val="00A72E83"/>
    <w:rsid w:val="00A73045"/>
    <w:rsid w:val="00A80762"/>
    <w:rsid w:val="00A80812"/>
    <w:rsid w:val="00A81464"/>
    <w:rsid w:val="00A81FAC"/>
    <w:rsid w:val="00A8259F"/>
    <w:rsid w:val="00A84876"/>
    <w:rsid w:val="00A8703D"/>
    <w:rsid w:val="00A90C4D"/>
    <w:rsid w:val="00A90F5F"/>
    <w:rsid w:val="00A91F72"/>
    <w:rsid w:val="00AA10B5"/>
    <w:rsid w:val="00AA40C7"/>
    <w:rsid w:val="00AB04EA"/>
    <w:rsid w:val="00AB3F6C"/>
    <w:rsid w:val="00AB4B1B"/>
    <w:rsid w:val="00AB63C6"/>
    <w:rsid w:val="00AB6CA3"/>
    <w:rsid w:val="00AC070B"/>
    <w:rsid w:val="00AC19E2"/>
    <w:rsid w:val="00AC2A93"/>
    <w:rsid w:val="00AC2D77"/>
    <w:rsid w:val="00AD4487"/>
    <w:rsid w:val="00AD6CE7"/>
    <w:rsid w:val="00AE2DBC"/>
    <w:rsid w:val="00AF47AF"/>
    <w:rsid w:val="00AF7F6D"/>
    <w:rsid w:val="00AF7FE0"/>
    <w:rsid w:val="00B00CBB"/>
    <w:rsid w:val="00B02FF7"/>
    <w:rsid w:val="00B03C17"/>
    <w:rsid w:val="00B03F6A"/>
    <w:rsid w:val="00B0442E"/>
    <w:rsid w:val="00B05081"/>
    <w:rsid w:val="00B11590"/>
    <w:rsid w:val="00B1276D"/>
    <w:rsid w:val="00B16A79"/>
    <w:rsid w:val="00B16EC4"/>
    <w:rsid w:val="00B17F7B"/>
    <w:rsid w:val="00B22827"/>
    <w:rsid w:val="00B30361"/>
    <w:rsid w:val="00B4036C"/>
    <w:rsid w:val="00B40639"/>
    <w:rsid w:val="00B41DE7"/>
    <w:rsid w:val="00B42165"/>
    <w:rsid w:val="00B42E7C"/>
    <w:rsid w:val="00B4302A"/>
    <w:rsid w:val="00B46A98"/>
    <w:rsid w:val="00B56844"/>
    <w:rsid w:val="00B5737F"/>
    <w:rsid w:val="00B6027C"/>
    <w:rsid w:val="00B617AC"/>
    <w:rsid w:val="00B62B73"/>
    <w:rsid w:val="00B671E2"/>
    <w:rsid w:val="00B67E84"/>
    <w:rsid w:val="00B73122"/>
    <w:rsid w:val="00B746FA"/>
    <w:rsid w:val="00B74750"/>
    <w:rsid w:val="00B82609"/>
    <w:rsid w:val="00B827BE"/>
    <w:rsid w:val="00B84BCA"/>
    <w:rsid w:val="00B84E03"/>
    <w:rsid w:val="00B95283"/>
    <w:rsid w:val="00B9633C"/>
    <w:rsid w:val="00BA48AE"/>
    <w:rsid w:val="00BA4A88"/>
    <w:rsid w:val="00BA7963"/>
    <w:rsid w:val="00BB0C9F"/>
    <w:rsid w:val="00BB1AE5"/>
    <w:rsid w:val="00BB1C47"/>
    <w:rsid w:val="00BB4C32"/>
    <w:rsid w:val="00BC0676"/>
    <w:rsid w:val="00BC1C5B"/>
    <w:rsid w:val="00BC2371"/>
    <w:rsid w:val="00BC23E3"/>
    <w:rsid w:val="00BC52EC"/>
    <w:rsid w:val="00BC5A41"/>
    <w:rsid w:val="00BC6026"/>
    <w:rsid w:val="00BC6B8D"/>
    <w:rsid w:val="00BD1ACF"/>
    <w:rsid w:val="00BD1D83"/>
    <w:rsid w:val="00BD3BAF"/>
    <w:rsid w:val="00BD4EF7"/>
    <w:rsid w:val="00BE31D0"/>
    <w:rsid w:val="00BE790D"/>
    <w:rsid w:val="00BE7E41"/>
    <w:rsid w:val="00BF17C9"/>
    <w:rsid w:val="00BF50F7"/>
    <w:rsid w:val="00BF718E"/>
    <w:rsid w:val="00BF747E"/>
    <w:rsid w:val="00C00E2F"/>
    <w:rsid w:val="00C0280F"/>
    <w:rsid w:val="00C0522F"/>
    <w:rsid w:val="00C06D48"/>
    <w:rsid w:val="00C10E5C"/>
    <w:rsid w:val="00C12A99"/>
    <w:rsid w:val="00C12B2C"/>
    <w:rsid w:val="00C1447F"/>
    <w:rsid w:val="00C219FC"/>
    <w:rsid w:val="00C2258D"/>
    <w:rsid w:val="00C2683B"/>
    <w:rsid w:val="00C27588"/>
    <w:rsid w:val="00C27A46"/>
    <w:rsid w:val="00C33F6E"/>
    <w:rsid w:val="00C358CD"/>
    <w:rsid w:val="00C375D1"/>
    <w:rsid w:val="00C41918"/>
    <w:rsid w:val="00C43717"/>
    <w:rsid w:val="00C452AC"/>
    <w:rsid w:val="00C46AED"/>
    <w:rsid w:val="00C46E3C"/>
    <w:rsid w:val="00C4724C"/>
    <w:rsid w:val="00C472AC"/>
    <w:rsid w:val="00C52400"/>
    <w:rsid w:val="00C55E2C"/>
    <w:rsid w:val="00C607D0"/>
    <w:rsid w:val="00C65F40"/>
    <w:rsid w:val="00C72DB3"/>
    <w:rsid w:val="00C74099"/>
    <w:rsid w:val="00C76C72"/>
    <w:rsid w:val="00C81587"/>
    <w:rsid w:val="00C8621B"/>
    <w:rsid w:val="00C9200C"/>
    <w:rsid w:val="00C93154"/>
    <w:rsid w:val="00C94552"/>
    <w:rsid w:val="00C94D98"/>
    <w:rsid w:val="00C96457"/>
    <w:rsid w:val="00C96750"/>
    <w:rsid w:val="00CA04F6"/>
    <w:rsid w:val="00CA10F6"/>
    <w:rsid w:val="00CA1DC0"/>
    <w:rsid w:val="00CA2790"/>
    <w:rsid w:val="00CA32AF"/>
    <w:rsid w:val="00CA3F5E"/>
    <w:rsid w:val="00CA44A2"/>
    <w:rsid w:val="00CA4716"/>
    <w:rsid w:val="00CB3A1C"/>
    <w:rsid w:val="00CB438A"/>
    <w:rsid w:val="00CB66AF"/>
    <w:rsid w:val="00CC0A87"/>
    <w:rsid w:val="00CC1103"/>
    <w:rsid w:val="00CC359C"/>
    <w:rsid w:val="00CC38E3"/>
    <w:rsid w:val="00CC495A"/>
    <w:rsid w:val="00CC4CDC"/>
    <w:rsid w:val="00CC6990"/>
    <w:rsid w:val="00CC7C4F"/>
    <w:rsid w:val="00CD0D20"/>
    <w:rsid w:val="00CE0E71"/>
    <w:rsid w:val="00CE0F32"/>
    <w:rsid w:val="00CE234D"/>
    <w:rsid w:val="00CE364F"/>
    <w:rsid w:val="00CE3DB1"/>
    <w:rsid w:val="00CE64F9"/>
    <w:rsid w:val="00CE653A"/>
    <w:rsid w:val="00CE663F"/>
    <w:rsid w:val="00CE7384"/>
    <w:rsid w:val="00CF01FE"/>
    <w:rsid w:val="00CF29C1"/>
    <w:rsid w:val="00CF2AF9"/>
    <w:rsid w:val="00CF3D3F"/>
    <w:rsid w:val="00CF473C"/>
    <w:rsid w:val="00CF6030"/>
    <w:rsid w:val="00CF716F"/>
    <w:rsid w:val="00D0072D"/>
    <w:rsid w:val="00D00E7C"/>
    <w:rsid w:val="00D00FD1"/>
    <w:rsid w:val="00D0223B"/>
    <w:rsid w:val="00D03FA2"/>
    <w:rsid w:val="00D066FF"/>
    <w:rsid w:val="00D122EB"/>
    <w:rsid w:val="00D13949"/>
    <w:rsid w:val="00D1469A"/>
    <w:rsid w:val="00D176FA"/>
    <w:rsid w:val="00D223CC"/>
    <w:rsid w:val="00D23E24"/>
    <w:rsid w:val="00D25503"/>
    <w:rsid w:val="00D258CC"/>
    <w:rsid w:val="00D32857"/>
    <w:rsid w:val="00D34BBA"/>
    <w:rsid w:val="00D35738"/>
    <w:rsid w:val="00D36DB6"/>
    <w:rsid w:val="00D36DB7"/>
    <w:rsid w:val="00D40C1C"/>
    <w:rsid w:val="00D41318"/>
    <w:rsid w:val="00D42ACB"/>
    <w:rsid w:val="00D45CF6"/>
    <w:rsid w:val="00D46DF4"/>
    <w:rsid w:val="00D5229D"/>
    <w:rsid w:val="00D56080"/>
    <w:rsid w:val="00D60D40"/>
    <w:rsid w:val="00D62529"/>
    <w:rsid w:val="00D62F71"/>
    <w:rsid w:val="00D6460A"/>
    <w:rsid w:val="00D67BA0"/>
    <w:rsid w:val="00D67FD0"/>
    <w:rsid w:val="00D70D88"/>
    <w:rsid w:val="00D71103"/>
    <w:rsid w:val="00D7175B"/>
    <w:rsid w:val="00D7252A"/>
    <w:rsid w:val="00D726C6"/>
    <w:rsid w:val="00D73310"/>
    <w:rsid w:val="00D7783A"/>
    <w:rsid w:val="00D81E5F"/>
    <w:rsid w:val="00D82FB4"/>
    <w:rsid w:val="00D90AC8"/>
    <w:rsid w:val="00D92F9A"/>
    <w:rsid w:val="00D9448F"/>
    <w:rsid w:val="00D95AB9"/>
    <w:rsid w:val="00D95FB4"/>
    <w:rsid w:val="00D97B1A"/>
    <w:rsid w:val="00DA17F0"/>
    <w:rsid w:val="00DA3BA8"/>
    <w:rsid w:val="00DA4FE6"/>
    <w:rsid w:val="00DB0367"/>
    <w:rsid w:val="00DB0E12"/>
    <w:rsid w:val="00DB21A8"/>
    <w:rsid w:val="00DB7DD2"/>
    <w:rsid w:val="00DC0380"/>
    <w:rsid w:val="00DC23BB"/>
    <w:rsid w:val="00DC2F9C"/>
    <w:rsid w:val="00DC6F75"/>
    <w:rsid w:val="00DD096B"/>
    <w:rsid w:val="00DE03CE"/>
    <w:rsid w:val="00DF1691"/>
    <w:rsid w:val="00DF2C5A"/>
    <w:rsid w:val="00DF7781"/>
    <w:rsid w:val="00E071AB"/>
    <w:rsid w:val="00E106AA"/>
    <w:rsid w:val="00E11D4C"/>
    <w:rsid w:val="00E14617"/>
    <w:rsid w:val="00E1467B"/>
    <w:rsid w:val="00E148EF"/>
    <w:rsid w:val="00E14E48"/>
    <w:rsid w:val="00E202CF"/>
    <w:rsid w:val="00E22739"/>
    <w:rsid w:val="00E22C03"/>
    <w:rsid w:val="00E2642D"/>
    <w:rsid w:val="00E312FF"/>
    <w:rsid w:val="00E32AB5"/>
    <w:rsid w:val="00E35387"/>
    <w:rsid w:val="00E4634F"/>
    <w:rsid w:val="00E50735"/>
    <w:rsid w:val="00E51570"/>
    <w:rsid w:val="00E518E9"/>
    <w:rsid w:val="00E55235"/>
    <w:rsid w:val="00E600F5"/>
    <w:rsid w:val="00E60315"/>
    <w:rsid w:val="00E61C77"/>
    <w:rsid w:val="00E64E2B"/>
    <w:rsid w:val="00E6713B"/>
    <w:rsid w:val="00E71CD8"/>
    <w:rsid w:val="00E7224A"/>
    <w:rsid w:val="00E760E6"/>
    <w:rsid w:val="00E80BFD"/>
    <w:rsid w:val="00E82CF7"/>
    <w:rsid w:val="00E82DA9"/>
    <w:rsid w:val="00E85330"/>
    <w:rsid w:val="00E9185F"/>
    <w:rsid w:val="00E937ED"/>
    <w:rsid w:val="00E93F70"/>
    <w:rsid w:val="00E9648D"/>
    <w:rsid w:val="00E97B01"/>
    <w:rsid w:val="00EA3046"/>
    <w:rsid w:val="00EA739C"/>
    <w:rsid w:val="00EA7DA2"/>
    <w:rsid w:val="00EB1002"/>
    <w:rsid w:val="00EB40A6"/>
    <w:rsid w:val="00EB4FDD"/>
    <w:rsid w:val="00EB5E54"/>
    <w:rsid w:val="00EB6320"/>
    <w:rsid w:val="00EC0717"/>
    <w:rsid w:val="00EC33E7"/>
    <w:rsid w:val="00EC3A8A"/>
    <w:rsid w:val="00EC4E90"/>
    <w:rsid w:val="00EC5AF5"/>
    <w:rsid w:val="00EC6D9F"/>
    <w:rsid w:val="00ED0CD9"/>
    <w:rsid w:val="00ED212F"/>
    <w:rsid w:val="00ED48FE"/>
    <w:rsid w:val="00ED5225"/>
    <w:rsid w:val="00EE5401"/>
    <w:rsid w:val="00EE55F0"/>
    <w:rsid w:val="00EE6F0D"/>
    <w:rsid w:val="00EF0501"/>
    <w:rsid w:val="00EF4BDF"/>
    <w:rsid w:val="00F014AE"/>
    <w:rsid w:val="00F029A4"/>
    <w:rsid w:val="00F0428E"/>
    <w:rsid w:val="00F07860"/>
    <w:rsid w:val="00F07933"/>
    <w:rsid w:val="00F07FD9"/>
    <w:rsid w:val="00F12209"/>
    <w:rsid w:val="00F13488"/>
    <w:rsid w:val="00F1350F"/>
    <w:rsid w:val="00F14CA5"/>
    <w:rsid w:val="00F20355"/>
    <w:rsid w:val="00F21D77"/>
    <w:rsid w:val="00F21ECE"/>
    <w:rsid w:val="00F2387D"/>
    <w:rsid w:val="00F263BF"/>
    <w:rsid w:val="00F270E3"/>
    <w:rsid w:val="00F276C4"/>
    <w:rsid w:val="00F308D4"/>
    <w:rsid w:val="00F37FE0"/>
    <w:rsid w:val="00F414A8"/>
    <w:rsid w:val="00F42009"/>
    <w:rsid w:val="00F420B7"/>
    <w:rsid w:val="00F4540E"/>
    <w:rsid w:val="00F557AB"/>
    <w:rsid w:val="00F576C9"/>
    <w:rsid w:val="00F634DF"/>
    <w:rsid w:val="00F6383B"/>
    <w:rsid w:val="00F6790D"/>
    <w:rsid w:val="00F71A15"/>
    <w:rsid w:val="00F7248C"/>
    <w:rsid w:val="00F72A42"/>
    <w:rsid w:val="00F73C6A"/>
    <w:rsid w:val="00F751A7"/>
    <w:rsid w:val="00F75A5A"/>
    <w:rsid w:val="00F75DDC"/>
    <w:rsid w:val="00F83DD3"/>
    <w:rsid w:val="00F84FC7"/>
    <w:rsid w:val="00F86086"/>
    <w:rsid w:val="00F86092"/>
    <w:rsid w:val="00F860CE"/>
    <w:rsid w:val="00F86849"/>
    <w:rsid w:val="00F905F4"/>
    <w:rsid w:val="00F9075D"/>
    <w:rsid w:val="00F9173B"/>
    <w:rsid w:val="00F927BF"/>
    <w:rsid w:val="00F92D51"/>
    <w:rsid w:val="00F93DCC"/>
    <w:rsid w:val="00FA225D"/>
    <w:rsid w:val="00FA2BE7"/>
    <w:rsid w:val="00FA2EFC"/>
    <w:rsid w:val="00FA3563"/>
    <w:rsid w:val="00FA684D"/>
    <w:rsid w:val="00FB0223"/>
    <w:rsid w:val="00FB1B85"/>
    <w:rsid w:val="00FB273C"/>
    <w:rsid w:val="00FB5037"/>
    <w:rsid w:val="00FC0C2D"/>
    <w:rsid w:val="00FC182A"/>
    <w:rsid w:val="00FC25C4"/>
    <w:rsid w:val="00FC2BE4"/>
    <w:rsid w:val="00FC2D02"/>
    <w:rsid w:val="00FC38FC"/>
    <w:rsid w:val="00FC5A3A"/>
    <w:rsid w:val="00FD0547"/>
    <w:rsid w:val="00FD0A46"/>
    <w:rsid w:val="00FD362C"/>
    <w:rsid w:val="00FD4488"/>
    <w:rsid w:val="00FE0A28"/>
    <w:rsid w:val="00FE1618"/>
    <w:rsid w:val="00FE3DED"/>
    <w:rsid w:val="00FE420D"/>
    <w:rsid w:val="00FE533D"/>
    <w:rsid w:val="00FE643A"/>
    <w:rsid w:val="00FE75B9"/>
    <w:rsid w:val="00FF0C49"/>
    <w:rsid w:val="00FF0DC3"/>
    <w:rsid w:val="00FF0E8B"/>
    <w:rsid w:val="00FF3B5C"/>
    <w:rsid w:val="00FF61F2"/>
    <w:rsid w:val="00FF6640"/>
    <w:rsid w:val="00FF715D"/>
    <w:rsid w:val="00FF7336"/>
    <w:rsid w:val="01271E90"/>
    <w:rsid w:val="01BF6F5F"/>
    <w:rsid w:val="0287311E"/>
    <w:rsid w:val="02AF7806"/>
    <w:rsid w:val="02E23366"/>
    <w:rsid w:val="02ED7F6A"/>
    <w:rsid w:val="038800F5"/>
    <w:rsid w:val="03BE1DFA"/>
    <w:rsid w:val="03D22EDE"/>
    <w:rsid w:val="03D61F55"/>
    <w:rsid w:val="04827242"/>
    <w:rsid w:val="04EA0323"/>
    <w:rsid w:val="054F6907"/>
    <w:rsid w:val="05723F86"/>
    <w:rsid w:val="058613F0"/>
    <w:rsid w:val="05D65533"/>
    <w:rsid w:val="060D170B"/>
    <w:rsid w:val="061E0421"/>
    <w:rsid w:val="066C1E93"/>
    <w:rsid w:val="06DC6B89"/>
    <w:rsid w:val="06EA457E"/>
    <w:rsid w:val="0763232A"/>
    <w:rsid w:val="07BA2A4B"/>
    <w:rsid w:val="086F7365"/>
    <w:rsid w:val="08817E28"/>
    <w:rsid w:val="08E32780"/>
    <w:rsid w:val="09421935"/>
    <w:rsid w:val="095944C1"/>
    <w:rsid w:val="09FE53A2"/>
    <w:rsid w:val="0A3774BB"/>
    <w:rsid w:val="0A592072"/>
    <w:rsid w:val="0A6275FA"/>
    <w:rsid w:val="0B951062"/>
    <w:rsid w:val="0BEF7307"/>
    <w:rsid w:val="0D65159A"/>
    <w:rsid w:val="0DEF7593"/>
    <w:rsid w:val="0E992FF2"/>
    <w:rsid w:val="0EE144AC"/>
    <w:rsid w:val="0F6417E5"/>
    <w:rsid w:val="10750576"/>
    <w:rsid w:val="11217927"/>
    <w:rsid w:val="11FD17DF"/>
    <w:rsid w:val="12BD1DEB"/>
    <w:rsid w:val="130F0F28"/>
    <w:rsid w:val="13851650"/>
    <w:rsid w:val="13E14E78"/>
    <w:rsid w:val="13E86028"/>
    <w:rsid w:val="145B5C70"/>
    <w:rsid w:val="146E7A07"/>
    <w:rsid w:val="14781CFB"/>
    <w:rsid w:val="14BC0E8F"/>
    <w:rsid w:val="14C8012A"/>
    <w:rsid w:val="14CA3BBC"/>
    <w:rsid w:val="15093927"/>
    <w:rsid w:val="16C00C32"/>
    <w:rsid w:val="16EA5C3D"/>
    <w:rsid w:val="16FE1BCB"/>
    <w:rsid w:val="1806693B"/>
    <w:rsid w:val="1879652A"/>
    <w:rsid w:val="18BC3129"/>
    <w:rsid w:val="18C14B36"/>
    <w:rsid w:val="18D655C9"/>
    <w:rsid w:val="194B1A86"/>
    <w:rsid w:val="1A4163CE"/>
    <w:rsid w:val="1A5B3464"/>
    <w:rsid w:val="1ABA7AA6"/>
    <w:rsid w:val="1AEB0A15"/>
    <w:rsid w:val="1B771A19"/>
    <w:rsid w:val="1BC73F99"/>
    <w:rsid w:val="1BFB03AD"/>
    <w:rsid w:val="1C267FD5"/>
    <w:rsid w:val="1C5857C3"/>
    <w:rsid w:val="1D4640D9"/>
    <w:rsid w:val="1DCE17A1"/>
    <w:rsid w:val="1E132688"/>
    <w:rsid w:val="1E86136E"/>
    <w:rsid w:val="1EF51BCA"/>
    <w:rsid w:val="1F2B0DAF"/>
    <w:rsid w:val="204926D4"/>
    <w:rsid w:val="21552D68"/>
    <w:rsid w:val="233B6B7A"/>
    <w:rsid w:val="237F783E"/>
    <w:rsid w:val="23917753"/>
    <w:rsid w:val="23B1261B"/>
    <w:rsid w:val="24E07898"/>
    <w:rsid w:val="266A4752"/>
    <w:rsid w:val="26840E35"/>
    <w:rsid w:val="27C45933"/>
    <w:rsid w:val="280257B8"/>
    <w:rsid w:val="29213626"/>
    <w:rsid w:val="293D3A20"/>
    <w:rsid w:val="2A2F7586"/>
    <w:rsid w:val="2A327307"/>
    <w:rsid w:val="2A7313E3"/>
    <w:rsid w:val="2ABC6CD3"/>
    <w:rsid w:val="2BC57DEB"/>
    <w:rsid w:val="2BE06BC9"/>
    <w:rsid w:val="2C890CBF"/>
    <w:rsid w:val="2CE555FE"/>
    <w:rsid w:val="2E406DD4"/>
    <w:rsid w:val="2E576628"/>
    <w:rsid w:val="2E7D7F42"/>
    <w:rsid w:val="2EA12CE7"/>
    <w:rsid w:val="2EBC5121"/>
    <w:rsid w:val="2F3C6A37"/>
    <w:rsid w:val="2FAD3E03"/>
    <w:rsid w:val="305F7222"/>
    <w:rsid w:val="315A6EB4"/>
    <w:rsid w:val="31D26B81"/>
    <w:rsid w:val="32290ED0"/>
    <w:rsid w:val="32C51601"/>
    <w:rsid w:val="32CD6DB2"/>
    <w:rsid w:val="336F2189"/>
    <w:rsid w:val="33B04E8D"/>
    <w:rsid w:val="340229B9"/>
    <w:rsid w:val="34164CE6"/>
    <w:rsid w:val="34891B88"/>
    <w:rsid w:val="357B28DE"/>
    <w:rsid w:val="367A1F23"/>
    <w:rsid w:val="36873A8A"/>
    <w:rsid w:val="36E51E6B"/>
    <w:rsid w:val="38B41E18"/>
    <w:rsid w:val="38FC5CFC"/>
    <w:rsid w:val="39C80B3B"/>
    <w:rsid w:val="3A6A02B7"/>
    <w:rsid w:val="3BBD7108"/>
    <w:rsid w:val="3BD1522E"/>
    <w:rsid w:val="3CDE1828"/>
    <w:rsid w:val="3D44048D"/>
    <w:rsid w:val="3E3A039A"/>
    <w:rsid w:val="3EF31F1C"/>
    <w:rsid w:val="3FD330BA"/>
    <w:rsid w:val="40376177"/>
    <w:rsid w:val="404505FE"/>
    <w:rsid w:val="411C6807"/>
    <w:rsid w:val="42410206"/>
    <w:rsid w:val="42DE4FFA"/>
    <w:rsid w:val="4381737F"/>
    <w:rsid w:val="438D4241"/>
    <w:rsid w:val="443066F7"/>
    <w:rsid w:val="4524444F"/>
    <w:rsid w:val="46085B34"/>
    <w:rsid w:val="46B67A9B"/>
    <w:rsid w:val="47275473"/>
    <w:rsid w:val="47B94F95"/>
    <w:rsid w:val="48421FEA"/>
    <w:rsid w:val="492761DD"/>
    <w:rsid w:val="49B3768A"/>
    <w:rsid w:val="49F3116D"/>
    <w:rsid w:val="4A2542EB"/>
    <w:rsid w:val="4A271AAC"/>
    <w:rsid w:val="4A691553"/>
    <w:rsid w:val="4AB93214"/>
    <w:rsid w:val="4ACD5E43"/>
    <w:rsid w:val="4AFD2C7F"/>
    <w:rsid w:val="4B071D3A"/>
    <w:rsid w:val="4BED6AE1"/>
    <w:rsid w:val="4C2A5786"/>
    <w:rsid w:val="4C444D78"/>
    <w:rsid w:val="4C4F3D47"/>
    <w:rsid w:val="4D227826"/>
    <w:rsid w:val="4EEB585F"/>
    <w:rsid w:val="4EFB6A4A"/>
    <w:rsid w:val="4F362BF9"/>
    <w:rsid w:val="50313550"/>
    <w:rsid w:val="506D0A3A"/>
    <w:rsid w:val="50E97207"/>
    <w:rsid w:val="52B25731"/>
    <w:rsid w:val="53425C06"/>
    <w:rsid w:val="538A35BB"/>
    <w:rsid w:val="54196E9E"/>
    <w:rsid w:val="54BE002E"/>
    <w:rsid w:val="54C854E6"/>
    <w:rsid w:val="54D66C5A"/>
    <w:rsid w:val="55B9370B"/>
    <w:rsid w:val="57B67012"/>
    <w:rsid w:val="587D4997"/>
    <w:rsid w:val="587D52B6"/>
    <w:rsid w:val="58F108FB"/>
    <w:rsid w:val="59BD7282"/>
    <w:rsid w:val="5AF81AFF"/>
    <w:rsid w:val="5B971E46"/>
    <w:rsid w:val="5B9F0DB1"/>
    <w:rsid w:val="5BC2100D"/>
    <w:rsid w:val="5BCA2932"/>
    <w:rsid w:val="5BD107C1"/>
    <w:rsid w:val="5BF12AA4"/>
    <w:rsid w:val="5C421BDE"/>
    <w:rsid w:val="5CE3323D"/>
    <w:rsid w:val="5D1B0057"/>
    <w:rsid w:val="5D401EEA"/>
    <w:rsid w:val="5D8C1FF2"/>
    <w:rsid w:val="5DA43D4F"/>
    <w:rsid w:val="5DB5456D"/>
    <w:rsid w:val="5DF21A7F"/>
    <w:rsid w:val="5E7A14D8"/>
    <w:rsid w:val="5EAA387B"/>
    <w:rsid w:val="5F3A41B9"/>
    <w:rsid w:val="5F71495F"/>
    <w:rsid w:val="5F852D93"/>
    <w:rsid w:val="600B41AA"/>
    <w:rsid w:val="600D1CEF"/>
    <w:rsid w:val="60733B77"/>
    <w:rsid w:val="611553C3"/>
    <w:rsid w:val="6149106F"/>
    <w:rsid w:val="61624978"/>
    <w:rsid w:val="617A2AD0"/>
    <w:rsid w:val="61DA4B3B"/>
    <w:rsid w:val="627A5CAE"/>
    <w:rsid w:val="62A172D5"/>
    <w:rsid w:val="62CD325E"/>
    <w:rsid w:val="62F308FA"/>
    <w:rsid w:val="63936ADC"/>
    <w:rsid w:val="649848F0"/>
    <w:rsid w:val="64B64801"/>
    <w:rsid w:val="654D0541"/>
    <w:rsid w:val="66383208"/>
    <w:rsid w:val="66663461"/>
    <w:rsid w:val="66A8274C"/>
    <w:rsid w:val="69A934B3"/>
    <w:rsid w:val="69CB65AD"/>
    <w:rsid w:val="69CD3314"/>
    <w:rsid w:val="6A033481"/>
    <w:rsid w:val="6A6A7EB2"/>
    <w:rsid w:val="6AC4272E"/>
    <w:rsid w:val="6AF728F9"/>
    <w:rsid w:val="6B23413C"/>
    <w:rsid w:val="6BD76AD4"/>
    <w:rsid w:val="6C2D2902"/>
    <w:rsid w:val="6CEC0B51"/>
    <w:rsid w:val="6DCA2547"/>
    <w:rsid w:val="6DEE7C87"/>
    <w:rsid w:val="6E8322AF"/>
    <w:rsid w:val="6F5615E1"/>
    <w:rsid w:val="6F813BBE"/>
    <w:rsid w:val="6F8C6089"/>
    <w:rsid w:val="709521C6"/>
    <w:rsid w:val="70C3681B"/>
    <w:rsid w:val="72E65784"/>
    <w:rsid w:val="74BD34AE"/>
    <w:rsid w:val="75456E2D"/>
    <w:rsid w:val="75945125"/>
    <w:rsid w:val="765C03F1"/>
    <w:rsid w:val="76E90862"/>
    <w:rsid w:val="76EF7D1B"/>
    <w:rsid w:val="77DB7390"/>
    <w:rsid w:val="785E73E5"/>
    <w:rsid w:val="78D576D9"/>
    <w:rsid w:val="79264341"/>
    <w:rsid w:val="79264E5A"/>
    <w:rsid w:val="7A2848D2"/>
    <w:rsid w:val="7A6F1226"/>
    <w:rsid w:val="7C5C2E6A"/>
    <w:rsid w:val="7D284846"/>
    <w:rsid w:val="7D3E7B91"/>
    <w:rsid w:val="7DBD4E96"/>
    <w:rsid w:val="7DFB6719"/>
    <w:rsid w:val="7E0F6F42"/>
    <w:rsid w:val="7EBE47BF"/>
    <w:rsid w:val="7EC75DE3"/>
    <w:rsid w:val="7EFC711B"/>
    <w:rsid w:val="7F0D5980"/>
    <w:rsid w:val="7F407781"/>
    <w:rsid w:val="7FB1574B"/>
    <w:rsid w:val="7FC5025E"/>
    <w:rsid w:val="7FF05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widowControl/>
      <w:spacing w:after="120"/>
      <w:jc w:val="left"/>
    </w:pPr>
    <w:rPr>
      <w:kern w:val="0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table" w:customStyle="1" w:styleId="17">
    <w:name w:val="网格型1"/>
    <w:basedOn w:val="8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83CF1-3EDE-4119-97E1-DFD3D70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6</Words>
  <Characters>3232</Characters>
  <Lines>26</Lines>
  <Paragraphs>7</Paragraphs>
  <TotalTime>3721</TotalTime>
  <ScaleCrop>false</ScaleCrop>
  <LinksUpToDate>false</LinksUpToDate>
  <CharactersWithSpaces>37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04:00Z</dcterms:created>
  <dc:creator>wyxy</dc:creator>
  <cp:lastModifiedBy>清风</cp:lastModifiedBy>
  <cp:lastPrinted>2020-04-23T07:55:00Z</cp:lastPrinted>
  <dcterms:modified xsi:type="dcterms:W3CDTF">2020-04-26T08:26:03Z</dcterms:modified>
  <cp:revision>6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